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462C" w14:textId="0458793F" w:rsidR="002745CC" w:rsidRPr="002745CC" w:rsidRDefault="002745CC" w:rsidP="002745CC">
      <w:pPr>
        <w:suppressAutoHyphens/>
        <w:spacing w:after="0" w:line="240" w:lineRule="auto"/>
        <w:ind w:left="6372" w:firstLine="432"/>
        <w:rPr>
          <w:rFonts w:ascii="Times New Roman" w:eastAsia="Times New Roman" w:hAnsi="Times New Roman" w:cs="Times New Roman"/>
          <w:bCs/>
          <w:lang w:eastAsia="zh-CN"/>
        </w:rPr>
      </w:pPr>
      <w:r w:rsidRPr="002745CC">
        <w:rPr>
          <w:rFonts w:ascii="Times New Roman" w:eastAsia="Times New Roman" w:hAnsi="Times New Roman" w:cs="Times New Roman"/>
          <w:bCs/>
          <w:lang w:eastAsia="zh-CN"/>
        </w:rPr>
        <w:t>Załącznik nr</w:t>
      </w:r>
      <w:r w:rsidR="0023547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2745CC">
        <w:rPr>
          <w:rFonts w:ascii="Times New Roman" w:eastAsia="Times New Roman" w:hAnsi="Times New Roman" w:cs="Times New Roman"/>
          <w:bCs/>
          <w:lang w:eastAsia="zh-CN"/>
        </w:rPr>
        <w:t>1 do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2745CC">
        <w:rPr>
          <w:rFonts w:ascii="Times New Roman" w:eastAsia="Times New Roman" w:hAnsi="Times New Roman" w:cs="Times New Roman"/>
          <w:bCs/>
          <w:lang w:eastAsia="zh-CN"/>
        </w:rPr>
        <w:t>S</w:t>
      </w:r>
      <w:r>
        <w:rPr>
          <w:rFonts w:ascii="Times New Roman" w:eastAsia="Times New Roman" w:hAnsi="Times New Roman" w:cs="Times New Roman"/>
          <w:bCs/>
          <w:lang w:eastAsia="zh-CN"/>
        </w:rPr>
        <w:t>WZ</w:t>
      </w:r>
    </w:p>
    <w:p w14:paraId="343CB2F1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7A9A0CB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lang w:eastAsia="zh-CN"/>
        </w:rPr>
        <w:t>FORMULARZ OFERTY</w:t>
      </w:r>
    </w:p>
    <w:p w14:paraId="618A4C08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D4BEA00" w14:textId="45D2BC2D" w:rsidR="004B3713" w:rsidRPr="004B3713" w:rsidRDefault="002745CC" w:rsidP="004B371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2745CC">
        <w:rPr>
          <w:rFonts w:ascii="Times New Roman" w:eastAsia="Times New Roman" w:hAnsi="Times New Roman" w:cs="Times New Roman"/>
          <w:bCs/>
          <w:lang w:eastAsia="zh-CN"/>
        </w:rPr>
        <w:t>Do zamówienia publicznego pn.</w:t>
      </w:r>
      <w:r w:rsidR="00190A3B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3E45C3" w:rsidRPr="003E45C3">
        <w:rPr>
          <w:rFonts w:ascii="Times New Roman" w:eastAsia="Times New Roman" w:hAnsi="Times New Roman" w:cs="Times New Roman"/>
          <w:b/>
          <w:bCs/>
          <w:iCs/>
          <w:lang w:eastAsia="zh-CN"/>
        </w:rPr>
        <w:t>„</w:t>
      </w:r>
      <w:bookmarkStart w:id="0" w:name="_Hlk134776837"/>
      <w:r w:rsidR="0087267B" w:rsidRPr="0087267B">
        <w:rPr>
          <w:rFonts w:ascii="Times New Roman" w:hAnsi="Times New Roman"/>
          <w:b/>
          <w:bCs/>
        </w:rPr>
        <w:t>Zaciągnięcie długoterminowego kredytu na pokrycie planowanego deficytu budżetu Gminy Aleksandrów Kujawski</w:t>
      </w:r>
      <w:bookmarkEnd w:id="0"/>
      <w:r w:rsidR="003E45C3" w:rsidRPr="003E45C3">
        <w:rPr>
          <w:rFonts w:ascii="Times New Roman" w:eastAsia="Times New Roman" w:hAnsi="Times New Roman" w:cs="Times New Roman"/>
          <w:b/>
          <w:bCs/>
          <w:iCs/>
          <w:lang w:eastAsia="zh-CN"/>
        </w:rPr>
        <w:t>” – ZP.271.</w:t>
      </w:r>
      <w:r w:rsidR="0087267B">
        <w:rPr>
          <w:rFonts w:ascii="Times New Roman" w:eastAsia="Times New Roman" w:hAnsi="Times New Roman" w:cs="Times New Roman"/>
          <w:b/>
          <w:bCs/>
          <w:iCs/>
          <w:lang w:eastAsia="zh-CN"/>
        </w:rPr>
        <w:t>14</w:t>
      </w:r>
      <w:r w:rsidR="003E45C3" w:rsidRPr="003E45C3">
        <w:rPr>
          <w:rFonts w:ascii="Times New Roman" w:eastAsia="Times New Roman" w:hAnsi="Times New Roman" w:cs="Times New Roman"/>
          <w:b/>
          <w:bCs/>
          <w:iCs/>
          <w:lang w:eastAsia="zh-CN"/>
        </w:rPr>
        <w:t>.</w:t>
      </w:r>
      <w:r w:rsidR="0087267B">
        <w:rPr>
          <w:rFonts w:ascii="Times New Roman" w:eastAsia="Times New Roman" w:hAnsi="Times New Roman" w:cs="Times New Roman"/>
          <w:b/>
          <w:bCs/>
          <w:iCs/>
          <w:lang w:eastAsia="zh-CN"/>
        </w:rPr>
        <w:t>2023.EW</w:t>
      </w:r>
    </w:p>
    <w:p w14:paraId="6D9D00EE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3B399263" w14:textId="77777777" w:rsidR="002745CC" w:rsidRPr="002745CC" w:rsidRDefault="002745CC" w:rsidP="002745C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2745C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2AB1B768" w14:textId="77777777" w:rsidR="002745CC" w:rsidRPr="002745CC" w:rsidRDefault="002745CC" w:rsidP="002745C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7ED5E9A5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6F71491D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1740"/>
        <w:gridCol w:w="1672"/>
      </w:tblGrid>
      <w:tr w:rsidR="00190A3B" w:rsidRPr="002745CC" w14:paraId="3FD28756" w14:textId="7CF1A9C4" w:rsidTr="00190A3B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C635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D605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2D78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64283" w14:textId="5E6F5DCD" w:rsidR="00190A3B" w:rsidRPr="002745CC" w:rsidRDefault="00190A3B" w:rsidP="00190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90A3B">
              <w:rPr>
                <w:rFonts w:ascii="Times New Roman" w:eastAsia="Times New Roman" w:hAnsi="Times New Roman" w:cs="Times New Roman"/>
                <w:b/>
                <w:lang w:eastAsia="zh-CN"/>
              </w:rPr>
              <w:t>REGO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D70" w14:textId="40197D4A" w:rsidR="00190A3B" w:rsidRPr="00190A3B" w:rsidRDefault="00190A3B" w:rsidP="00190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90A3B">
              <w:rPr>
                <w:rFonts w:ascii="Times New Roman" w:eastAsia="Times New Roman" w:hAnsi="Times New Roman" w:cs="Times New Roman"/>
                <w:b/>
                <w:lang w:eastAsia="zh-CN"/>
              </w:rPr>
              <w:t>NIP</w:t>
            </w:r>
          </w:p>
        </w:tc>
      </w:tr>
      <w:tr w:rsidR="00190A3B" w:rsidRPr="002745CC" w14:paraId="673CB25C" w14:textId="7C5B89B9" w:rsidTr="00190A3B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CFE1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91DB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637D2AFD" w14:textId="77777777" w:rsidR="00190A3B" w:rsidRPr="002745CC" w:rsidRDefault="00190A3B" w:rsidP="002745C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3E72119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9937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BCAB8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7950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190A3B" w:rsidRPr="002745CC" w14:paraId="1F0FCDD5" w14:textId="71DAFDDF" w:rsidTr="00190A3B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5222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AC9C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B649060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C037317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0662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8ACF3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490C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3C5818E7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1AC03C6C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5BDAC14A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903"/>
      </w:tblGrid>
      <w:tr w:rsidR="002745CC" w:rsidRPr="002745CC" w14:paraId="33E08784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2DB7" w14:textId="77777777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ACA9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5FA715A7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AEAA" w14:textId="3F9F98BA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poczty elektronicznej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9630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E166E87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D9B08A3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1C0CE94B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D3E7F" w14:textId="77777777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48CE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44F8A493" w14:textId="77777777" w:rsidTr="00190A3B">
        <w:trPr>
          <w:trHeight w:val="78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ACC1" w14:textId="21AADA1E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okument, z którego wynika prawo do podpisania oferty </w:t>
            </w:r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(KRS, CEiDG, inny właściwy rejestr, </w:t>
            </w: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>pełnomocnictwo lub inny dokument</w:t>
            </w:r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potwierdzający umocowanie</w:t>
            </w: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>)</w:t>
            </w:r>
          </w:p>
          <w:p w14:paraId="709643F9" w14:textId="2E90CE19" w:rsidR="002745CC" w:rsidRPr="002745CC" w:rsidRDefault="002A062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UWAGA: 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Wskazany dokument należy </w:t>
            </w:r>
            <w:r w:rsidR="00C8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do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łączyć do oferty lub wskazać  adres bezpłatnej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                                             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i ogólnodostępnej 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bazy danych umożliwiające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j </w:t>
            </w:r>
            <w:r w:rsidR="00C8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dostęp do tego dokumentu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32AB" w14:textId="77777777" w:rsid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6398B76C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3D9E630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ACB001F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7E2DC234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FBA9BD2" w14:textId="48D067DF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394673C1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5ED39292" w14:textId="77777777" w:rsidR="002745CC" w:rsidRPr="0059218F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388272C8" w14:textId="33D7A942" w:rsidR="0087267B" w:rsidRPr="0087267B" w:rsidRDefault="0087267B" w:rsidP="008726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87267B">
        <w:rPr>
          <w:rFonts w:ascii="Times New Roman" w:hAnsi="Times New Roman" w:cs="Times New Roman"/>
        </w:rPr>
        <w:t>Nawiązując do ogłoszenia o przetargu nieograniczonym na zamówienie publiczne pn. „</w:t>
      </w:r>
      <w:r w:rsidRPr="0087267B">
        <w:rPr>
          <w:rFonts w:ascii="Times New Roman" w:hAnsi="Times New Roman"/>
          <w:i/>
          <w:iCs/>
        </w:rPr>
        <w:t>Zaciągnięcie długoterminowego kredytu na pokrycie planowanego deficytu budżetu Gminy Aleksandrów Kujawski</w:t>
      </w:r>
      <w:r w:rsidRPr="0087267B">
        <w:rPr>
          <w:rFonts w:ascii="Times New Roman" w:hAnsi="Times New Roman" w:cs="Times New Roman"/>
        </w:rPr>
        <w:t xml:space="preserve">”, </w:t>
      </w:r>
      <w:r w:rsidRPr="0087267B">
        <w:rPr>
          <w:rFonts w:ascii="Times New Roman" w:hAnsi="Times New Roman" w:cs="Times New Roman"/>
          <w:iCs/>
        </w:rPr>
        <w:t>oferuję wykonanie przedmiotowego zamówienia</w:t>
      </w:r>
      <w:r w:rsidRPr="0087267B">
        <w:rPr>
          <w:rFonts w:ascii="Times New Roman" w:hAnsi="Times New Roman" w:cs="Times New Roman"/>
          <w:b/>
          <w:i/>
        </w:rPr>
        <w:t xml:space="preserve"> </w:t>
      </w:r>
      <w:r w:rsidRPr="0087267B">
        <w:rPr>
          <w:rFonts w:ascii="Times New Roman" w:hAnsi="Times New Roman" w:cs="Times New Roman"/>
          <w:iCs/>
        </w:rPr>
        <w:t>opisanego w Specyfikacji Warunków Zamówienia</w:t>
      </w:r>
      <w:r w:rsidRPr="0087267B">
        <w:rPr>
          <w:rFonts w:ascii="Times New Roman" w:hAnsi="Times New Roman" w:cs="Times New Roman"/>
        </w:rPr>
        <w:t>:</w:t>
      </w:r>
    </w:p>
    <w:tbl>
      <w:tblPr>
        <w:tblW w:w="946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133"/>
        <w:gridCol w:w="1418"/>
        <w:gridCol w:w="1983"/>
        <w:gridCol w:w="1422"/>
      </w:tblGrid>
      <w:tr w:rsidR="0087267B" w:rsidRPr="0087267B" w14:paraId="7B14FCBA" w14:textId="77777777" w:rsidTr="006622CF">
        <w:trPr>
          <w:trHeight w:val="233"/>
        </w:trPr>
        <w:tc>
          <w:tcPr>
            <w:tcW w:w="5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A47BB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  <w:bCs/>
              </w:rPr>
            </w:pPr>
            <w:r w:rsidRPr="0087267B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413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ED26A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67B">
              <w:rPr>
                <w:rFonts w:ascii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7ADB30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67B">
              <w:rPr>
                <w:rFonts w:ascii="Times New Roman" w:hAnsi="Times New Roman" w:cs="Times New Roman"/>
                <w:b/>
                <w:bCs/>
              </w:rPr>
              <w:t>Wartości wyrażone w :</w:t>
            </w:r>
          </w:p>
        </w:tc>
        <w:tc>
          <w:tcPr>
            <w:tcW w:w="142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237A080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67B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87267B" w:rsidRPr="0087267B" w14:paraId="5CFD1F20" w14:textId="77777777" w:rsidTr="006622CF">
        <w:trPr>
          <w:trHeight w:val="232"/>
        </w:trPr>
        <w:tc>
          <w:tcPr>
            <w:tcW w:w="6062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06E8B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DB7D1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1A75E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67B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E7DD7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67B">
              <w:rPr>
                <w:rFonts w:ascii="Times New Roman" w:hAnsi="Times New Roman" w:cs="Times New Roman"/>
                <w:b/>
              </w:rPr>
              <w:t>złotych</w:t>
            </w:r>
          </w:p>
        </w:tc>
        <w:tc>
          <w:tcPr>
            <w:tcW w:w="142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17E7FE4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67B" w:rsidRPr="0087267B" w14:paraId="04AC968B" w14:textId="77777777" w:rsidTr="006622CF">
        <w:trPr>
          <w:trHeight w:val="788"/>
        </w:trPr>
        <w:tc>
          <w:tcPr>
            <w:tcW w:w="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FEB88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  <w:bCs/>
              </w:rPr>
            </w:pPr>
            <w:r w:rsidRPr="0087267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BC99A" w14:textId="40E2F996" w:rsidR="0087267B" w:rsidRPr="0087267B" w:rsidRDefault="0087267B" w:rsidP="006622CF">
            <w:pPr>
              <w:jc w:val="both"/>
              <w:rPr>
                <w:rFonts w:ascii="Times New Roman" w:hAnsi="Times New Roman" w:cs="Times New Roman"/>
              </w:rPr>
            </w:pPr>
            <w:r w:rsidRPr="0014160B">
              <w:rPr>
                <w:rFonts w:ascii="Times New Roman" w:hAnsi="Times New Roman" w:cs="Times New Roman"/>
              </w:rPr>
              <w:t>Wysokość zmiennej stopy procentowej</w:t>
            </w:r>
            <w:r w:rsidRPr="0014160B">
              <w:rPr>
                <w:rFonts w:ascii="Times New Roman" w:hAnsi="Times New Roman" w:cs="Times New Roman"/>
              </w:rPr>
              <w:br/>
              <w:t>WIBOR 1M + stała marża = 6,86 % na dzień 12.05.2023 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C11E2E7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A761C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67B">
              <w:rPr>
                <w:rFonts w:ascii="Times New Roman" w:hAnsi="Times New Roman" w:cs="Times New Roman"/>
                <w:b/>
              </w:rPr>
              <w:br/>
              <w:t>X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D1E0DE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267B" w:rsidRPr="0087267B" w14:paraId="6448CE46" w14:textId="77777777" w:rsidTr="006622CF">
        <w:trPr>
          <w:trHeight w:val="550"/>
        </w:trPr>
        <w:tc>
          <w:tcPr>
            <w:tcW w:w="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80991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  <w:bCs/>
              </w:rPr>
            </w:pPr>
            <w:r w:rsidRPr="0087267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3ECEB" w14:textId="77777777" w:rsidR="0087267B" w:rsidRPr="0087267B" w:rsidRDefault="0087267B" w:rsidP="006622CF">
            <w:pPr>
              <w:jc w:val="both"/>
              <w:rPr>
                <w:rFonts w:ascii="Times New Roman" w:hAnsi="Times New Roman" w:cs="Times New Roman"/>
              </w:rPr>
            </w:pPr>
            <w:r w:rsidRPr="0087267B">
              <w:rPr>
                <w:rFonts w:ascii="Times New Roman" w:hAnsi="Times New Roman" w:cs="Times New Roman"/>
              </w:rPr>
              <w:t>Wartość odsetek za okres spłaty kredyt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4ED47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67B">
              <w:rPr>
                <w:rFonts w:ascii="Times New Roman" w:hAnsi="Times New Roman" w:cs="Times New Roman"/>
                <w:b/>
              </w:rPr>
              <w:br/>
              <w:t>X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DDFAB03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B0736C" w14:textId="77777777" w:rsidR="0087267B" w:rsidRPr="0087267B" w:rsidRDefault="0087267B" w:rsidP="006622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67B">
              <w:rPr>
                <w:rFonts w:ascii="Times New Roman" w:hAnsi="Times New Roman" w:cs="Times New Roman"/>
                <w:bCs/>
              </w:rPr>
              <w:br/>
            </w:r>
            <w:r w:rsidRPr="0087267B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87267B" w:rsidRPr="0087267B" w14:paraId="42A99F1B" w14:textId="77777777" w:rsidTr="006622CF">
        <w:trPr>
          <w:trHeight w:val="893"/>
        </w:trPr>
        <w:tc>
          <w:tcPr>
            <w:tcW w:w="6062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81E3DAD" w14:textId="77777777" w:rsidR="0087267B" w:rsidRPr="0087267B" w:rsidRDefault="0087267B" w:rsidP="006622C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7267B">
              <w:rPr>
                <w:rFonts w:ascii="Times New Roman" w:hAnsi="Times New Roman" w:cs="Times New Roman"/>
                <w:b/>
                <w:bCs/>
              </w:rPr>
              <w:lastRenderedPageBreak/>
              <w:t>Cena ofertowa brutto</w:t>
            </w:r>
            <w:r w:rsidRPr="0087267B">
              <w:rPr>
                <w:rFonts w:ascii="Times New Roman" w:hAnsi="Times New Roman" w:cs="Times New Roman"/>
                <w:b/>
                <w:bCs/>
                <w:color w:val="FF0000"/>
              </w:rPr>
              <w:br/>
            </w:r>
          </w:p>
        </w:tc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1B31056B" w14:textId="77777777" w:rsidR="0087267B" w:rsidRPr="0087267B" w:rsidRDefault="0087267B" w:rsidP="006622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0049A25C" w14:textId="77777777" w:rsidR="0087267B" w:rsidRPr="0014160B" w:rsidRDefault="0087267B" w:rsidP="0087267B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3E51CE58" w14:textId="77777777" w:rsidR="0087267B" w:rsidRPr="0014160B" w:rsidRDefault="0087267B" w:rsidP="0087267B">
      <w:pPr>
        <w:rPr>
          <w:rFonts w:ascii="Times New Roman" w:hAnsi="Times New Roman" w:cs="Times New Roman"/>
        </w:rPr>
      </w:pPr>
      <w:r w:rsidRPr="0014160B">
        <w:rPr>
          <w:rFonts w:ascii="Times New Roman" w:hAnsi="Times New Roman" w:cs="Times New Roman"/>
        </w:rPr>
        <w:t>Cena ofertowa brutto ………………………………….…….. zł</w:t>
      </w:r>
    </w:p>
    <w:p w14:paraId="4C730465" w14:textId="45C090B7" w:rsidR="0087267B" w:rsidRPr="0014160B" w:rsidRDefault="0087267B" w:rsidP="0087267B">
      <w:pPr>
        <w:jc w:val="both"/>
        <w:rPr>
          <w:rFonts w:ascii="Times New Roman" w:hAnsi="Times New Roman" w:cs="Times New Roman"/>
        </w:rPr>
      </w:pPr>
      <w:r w:rsidRPr="0014160B">
        <w:rPr>
          <w:rFonts w:ascii="Times New Roman" w:hAnsi="Times New Roman" w:cs="Times New Roman"/>
        </w:rPr>
        <w:t>(słownie: ………………………………………………………………………………… ..../100 gr.)</w:t>
      </w:r>
    </w:p>
    <w:p w14:paraId="737C758C" w14:textId="1C5AF4CA" w:rsidR="0087267B" w:rsidRPr="0014160B" w:rsidRDefault="0087267B" w:rsidP="0087267B">
      <w:pPr>
        <w:jc w:val="both"/>
        <w:rPr>
          <w:rFonts w:ascii="Times New Roman" w:hAnsi="Times New Roman" w:cs="Times New Roman"/>
          <w:bCs/>
        </w:rPr>
      </w:pPr>
      <w:r w:rsidRPr="0014160B">
        <w:rPr>
          <w:rFonts w:ascii="Times New Roman" w:hAnsi="Times New Roman" w:cs="Times New Roman"/>
          <w:bCs/>
        </w:rPr>
        <w:t xml:space="preserve">Termin wypłaty kredytu wynosi ………. dni (minimalnie 1 dzień, maksymalnie </w:t>
      </w:r>
      <w:r w:rsidR="00C74FAA" w:rsidRPr="0014160B">
        <w:rPr>
          <w:rFonts w:ascii="Times New Roman" w:hAnsi="Times New Roman" w:cs="Times New Roman"/>
          <w:bCs/>
        </w:rPr>
        <w:t>3</w:t>
      </w:r>
      <w:r w:rsidRPr="0014160B">
        <w:rPr>
          <w:rFonts w:ascii="Times New Roman" w:hAnsi="Times New Roman" w:cs="Times New Roman"/>
          <w:bCs/>
        </w:rPr>
        <w:t xml:space="preserve"> dni</w:t>
      </w:r>
      <w:r w:rsidR="00AF5312">
        <w:rPr>
          <w:rFonts w:ascii="Times New Roman" w:hAnsi="Times New Roman" w:cs="Times New Roman"/>
          <w:bCs/>
        </w:rPr>
        <w:t xml:space="preserve"> robocze</w:t>
      </w:r>
      <w:r w:rsidRPr="0014160B">
        <w:rPr>
          <w:rFonts w:ascii="Times New Roman" w:hAnsi="Times New Roman" w:cs="Times New Roman"/>
          <w:bCs/>
        </w:rPr>
        <w:t>).</w:t>
      </w:r>
    </w:p>
    <w:p w14:paraId="4993430C" w14:textId="77777777" w:rsidR="0087267B" w:rsidRPr="0087267B" w:rsidRDefault="0087267B" w:rsidP="0087267B">
      <w:pPr>
        <w:jc w:val="both"/>
        <w:rPr>
          <w:rFonts w:ascii="Times New Roman" w:hAnsi="Times New Roman" w:cs="Times New Roman"/>
          <w:bCs/>
          <w:color w:val="FF0000"/>
        </w:rPr>
      </w:pPr>
    </w:p>
    <w:p w14:paraId="0EC6A3FC" w14:textId="77777777" w:rsidR="00F833EA" w:rsidRPr="0087267B" w:rsidRDefault="002745CC" w:rsidP="0087267B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87267B">
        <w:rPr>
          <w:rFonts w:ascii="Times New Roman" w:eastAsia="Times New Roman" w:hAnsi="Times New Roman" w:cs="Times New Roman"/>
          <w:bCs/>
          <w:lang w:eastAsia="ar-SA"/>
        </w:rPr>
        <w:t>Składam(y) niniejszą ofertę we własnym imieniu</w:t>
      </w:r>
      <w:r w:rsidRPr="0087267B">
        <w:rPr>
          <w:rFonts w:ascii="Times New Roman" w:eastAsia="Times New Roman" w:hAnsi="Times New Roman" w:cs="Times New Roman"/>
          <w:b/>
          <w:lang w:eastAsia="ar-SA"/>
        </w:rPr>
        <w:t>*/</w:t>
      </w:r>
      <w:r w:rsidRPr="0087267B">
        <w:rPr>
          <w:rFonts w:ascii="Times New Roman" w:eastAsia="Times New Roman" w:hAnsi="Times New Roman" w:cs="Times New Roman"/>
          <w:bCs/>
          <w:lang w:eastAsia="ar-SA"/>
        </w:rPr>
        <w:t>jako Wykonawcy wspólnie ubiegający się o udzielenie zamówienia.</w:t>
      </w:r>
      <w:r w:rsidRPr="0087267B">
        <w:rPr>
          <w:rFonts w:ascii="Times New Roman" w:eastAsia="Times New Roman" w:hAnsi="Times New Roman" w:cs="Times New Roman"/>
          <w:b/>
          <w:bCs/>
          <w:lang w:eastAsia="ar-SA"/>
        </w:rPr>
        <w:t>*</w:t>
      </w:r>
    </w:p>
    <w:p w14:paraId="374A9B76" w14:textId="77777777" w:rsidR="00F833EA" w:rsidRPr="0087267B" w:rsidRDefault="002745CC" w:rsidP="00F833EA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87267B">
        <w:rPr>
          <w:rFonts w:ascii="Times New Roman" w:eastAsia="Times New Roman" w:hAnsi="Times New Roman" w:cs="Times New Roman"/>
          <w:bCs/>
          <w:lang w:eastAsia="ar-SA"/>
        </w:rPr>
        <w:t>Jestem/śmy związany/i niniejszą ofertą na czas wskazany w SWZ</w:t>
      </w:r>
      <w:r w:rsidR="00F364CE" w:rsidRPr="0087267B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10546055" w14:textId="77777777" w:rsidR="00F833EA" w:rsidRPr="00F833EA" w:rsidRDefault="002745CC" w:rsidP="00F833EA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F833EA">
        <w:rPr>
          <w:rFonts w:ascii="Times New Roman" w:eastAsia="Times New Roman" w:hAnsi="Times New Roman" w:cs="Times New Roman"/>
          <w:bCs/>
          <w:lang w:eastAsia="ar-SA"/>
        </w:rPr>
        <w:t>Zapoznałem/liśmy się z SWZ, w szczególności z „Opisem przedmiotu zamówienia</w:t>
      </w:r>
      <w:r w:rsidR="00B717D6" w:rsidRPr="00F833EA">
        <w:rPr>
          <w:rFonts w:ascii="Times New Roman" w:eastAsia="Times New Roman" w:hAnsi="Times New Roman" w:cs="Times New Roman"/>
          <w:bCs/>
          <w:lang w:eastAsia="ar-SA"/>
        </w:rPr>
        <w:t>”</w:t>
      </w:r>
      <w:r w:rsidRPr="00F833E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66D5C" w:rsidRPr="00F833EA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</w:t>
      </w:r>
      <w:r w:rsidRPr="00F833EA">
        <w:rPr>
          <w:rFonts w:ascii="Times New Roman" w:eastAsia="Times New Roman" w:hAnsi="Times New Roman" w:cs="Times New Roman"/>
          <w:bCs/>
          <w:lang w:eastAsia="ar-SA"/>
        </w:rPr>
        <w:t>i przyjmuję/emy te</w:t>
      </w:r>
      <w:r w:rsidR="00966D5C" w:rsidRPr="00F833EA">
        <w:rPr>
          <w:rFonts w:ascii="Times New Roman" w:eastAsia="Times New Roman" w:hAnsi="Times New Roman" w:cs="Times New Roman"/>
          <w:bCs/>
          <w:lang w:eastAsia="ar-SA"/>
        </w:rPr>
        <w:t>n</w:t>
      </w:r>
      <w:r w:rsidRPr="00F833EA">
        <w:rPr>
          <w:rFonts w:ascii="Times New Roman" w:eastAsia="Times New Roman" w:hAnsi="Times New Roman" w:cs="Times New Roman"/>
          <w:bCs/>
          <w:lang w:eastAsia="ar-SA"/>
        </w:rPr>
        <w:t xml:space="preserve"> dokument bez zastrzeżeń.</w:t>
      </w:r>
    </w:p>
    <w:p w14:paraId="303E1691" w14:textId="77777777" w:rsidR="00F833EA" w:rsidRPr="00F833EA" w:rsidRDefault="002745CC" w:rsidP="00F833EA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F833EA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C83053" w:rsidRPr="00F833E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833EA">
        <w:rPr>
          <w:rFonts w:ascii="Times New Roman" w:eastAsia="Times New Roman" w:hAnsi="Times New Roman" w:cs="Times New Roman"/>
          <w:bCs/>
          <w:lang w:eastAsia="ar-SA"/>
        </w:rPr>
        <w:t>z ofertą, na warunkach określonych w SWZ, w miejscu i terminie wyznaczonym przez Zamawiającego.</w:t>
      </w:r>
    </w:p>
    <w:p w14:paraId="453755AE" w14:textId="77777777" w:rsidR="00F833EA" w:rsidRPr="00F833EA" w:rsidRDefault="002745CC" w:rsidP="00F833EA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F833EA">
        <w:rPr>
          <w:rFonts w:ascii="Times New Roman" w:eastAsia="Times New Roman" w:hAnsi="Times New Roman" w:cs="Times New Roman"/>
          <w:bCs/>
          <w:lang w:eastAsia="ar-SA"/>
        </w:rPr>
        <w:t>Ww. zamówienie zrealizuję/emy w terminie określonym w rozdziale V</w:t>
      </w:r>
      <w:r w:rsidR="00220302" w:rsidRPr="00F833EA">
        <w:rPr>
          <w:rFonts w:ascii="Times New Roman" w:eastAsia="Times New Roman" w:hAnsi="Times New Roman" w:cs="Times New Roman"/>
          <w:bCs/>
          <w:lang w:eastAsia="ar-SA"/>
        </w:rPr>
        <w:t>II</w:t>
      </w:r>
      <w:r w:rsidRPr="00F833EA">
        <w:rPr>
          <w:rFonts w:ascii="Times New Roman" w:eastAsia="Times New Roman" w:hAnsi="Times New Roman" w:cs="Times New Roman"/>
          <w:bCs/>
          <w:lang w:eastAsia="ar-SA"/>
        </w:rPr>
        <w:t xml:space="preserve"> SWZ.</w:t>
      </w:r>
    </w:p>
    <w:p w14:paraId="35D97135" w14:textId="77777777" w:rsidR="00F833EA" w:rsidRPr="00F833EA" w:rsidRDefault="002745CC" w:rsidP="00F833EA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F833EA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7202E915" w14:textId="69B73E2F" w:rsidR="00B451CA" w:rsidRPr="00F833EA" w:rsidRDefault="00B451CA" w:rsidP="00F833EA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F833EA">
        <w:rPr>
          <w:rFonts w:ascii="Times New Roman" w:eastAsia="Times New Roman" w:hAnsi="Times New Roman" w:cs="Times New Roman"/>
          <w:bCs/>
          <w:lang w:eastAsia="ar-SA"/>
        </w:rPr>
        <w:t>Zamierzam/y powierzyć podwykonawcom wykonanie następujących części zamówienia*:</w:t>
      </w:r>
    </w:p>
    <w:p w14:paraId="74B4B254" w14:textId="77777777" w:rsidR="00B451CA" w:rsidRDefault="00B451CA" w:rsidP="00B451CA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61"/>
        <w:gridCol w:w="4159"/>
      </w:tblGrid>
      <w:tr w:rsidR="00B451CA" w14:paraId="597CE9D2" w14:textId="77777777" w:rsidTr="00B451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A2957" w14:textId="77777777" w:rsidR="00B451CA" w:rsidRDefault="00B451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80CCF1" w14:textId="77777777" w:rsidR="00B451CA" w:rsidRDefault="00B451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zamówienia, której wykonanie Wykonawca zamierza powierzyć podwykonawc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0753" w14:textId="77777777" w:rsidR="00B451CA" w:rsidRDefault="00B451CA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ewentualnego podwykonawcy, jeżeli jest już znany</w:t>
            </w:r>
          </w:p>
        </w:tc>
      </w:tr>
      <w:tr w:rsidR="00B451CA" w14:paraId="0A5A44A6" w14:textId="77777777" w:rsidTr="00B451CA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301FF" w14:textId="77777777" w:rsidR="00B451CA" w:rsidRDefault="00B451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04BE8" w14:textId="77777777" w:rsidR="00B451CA" w:rsidRDefault="00B451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ECEF" w14:textId="77777777" w:rsidR="00B451CA" w:rsidRDefault="00B451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451CA" w14:paraId="4C7293F6" w14:textId="77777777" w:rsidTr="00B451CA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085425" w14:textId="77777777" w:rsidR="00B451CA" w:rsidRDefault="00B451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0DFFE" w14:textId="77777777" w:rsidR="00B451CA" w:rsidRDefault="00B451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D0DD" w14:textId="77777777" w:rsidR="00B451CA" w:rsidRDefault="00B451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A330DD" w14:textId="77777777" w:rsidR="00B451CA" w:rsidRDefault="00B451CA" w:rsidP="00B451CA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299668BA" w14:textId="77777777" w:rsidR="00B451CA" w:rsidRDefault="00B451CA" w:rsidP="00B451CA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/zapisy będą nieczytelne i nie zostanie wypełnione zestawienie tabelaryczne Zamawiający ma przyjąć, że zamówienie zostanie zrealizowane przez Wykonawcę samodzielnie i Wykonawca nie zamierza powierzyć go żadnemu podwykonawcy.</w:t>
      </w:r>
    </w:p>
    <w:p w14:paraId="0A3C6444" w14:textId="77777777" w:rsidR="00B451CA" w:rsidRDefault="00B451CA" w:rsidP="0087267B">
      <w:pPr>
        <w:widowControl w:val="0"/>
        <w:numPr>
          <w:ilvl w:val="0"/>
          <w:numId w:val="14"/>
        </w:numPr>
        <w:tabs>
          <w:tab w:val="left" w:pos="43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ar-SA"/>
        </w:rPr>
        <w:t>Żadna z informacji zawarta w ofercie nie stanowi tajemnicy przedsiębiorstwa w rozumieniu przepisów ustawy z dnia 16 kwietnia 1993 r. o zwalczaniu nieuczciwej konkurencji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*/ informacje zawarte w pliku oznaczonym jako….. stanowią tajemnicę przedsiębiorstwa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w rozumieniu ww. ustawy</w:t>
      </w:r>
      <w:r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49DF3D20" w14:textId="77777777" w:rsidR="00B451CA" w:rsidRDefault="00B451CA" w:rsidP="00B451CA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1438C5DA" w14:textId="77777777" w:rsidR="00B451CA" w:rsidRDefault="00B451CA" w:rsidP="00B451CA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………</w:t>
      </w:r>
    </w:p>
    <w:p w14:paraId="610AEBC6" w14:textId="77777777" w:rsidR="00B451CA" w:rsidRDefault="00B451CA" w:rsidP="00B451CA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, nie zostanie wypełnione uzasadnienie Zamawiający ma przyjąć, że żadna z informacji zawarta w ofercie nie stanowi tajemnicy przedsiębiorstwa.</w:t>
      </w:r>
    </w:p>
    <w:p w14:paraId="7B03F1E1" w14:textId="77777777" w:rsidR="00B451CA" w:rsidRDefault="00B451CA" w:rsidP="00B451CA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6163349B" w14:textId="77777777" w:rsidR="00B451CA" w:rsidRDefault="00B451CA" w:rsidP="00B451CA">
      <w:pPr>
        <w:numPr>
          <w:ilvl w:val="0"/>
          <w:numId w:val="14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Wykonawca informuje, że</w:t>
      </w:r>
      <w:r>
        <w:rPr>
          <w:rFonts w:ascii="Times New Roman" w:eastAsia="Calibri" w:hAnsi="Times New Roman" w:cs="Times New Roman"/>
          <w:lang w:eastAsia="zh-CN"/>
        </w:rPr>
        <w:t>:**</w:t>
      </w:r>
    </w:p>
    <w:p w14:paraId="35E5FF7E" w14:textId="77777777" w:rsidR="00B451CA" w:rsidRDefault="00B451CA" w:rsidP="00B451CA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53874ECD" w14:textId="77777777" w:rsidR="00B451CA" w:rsidRDefault="00B451CA" w:rsidP="00B451CA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sym w:font="Times New Roman" w:char="F02D"/>
      </w:r>
      <w:r>
        <w:rPr>
          <w:rFonts w:ascii="Times New Roman" w:eastAsia="Times New Roman" w:hAnsi="Times New Roman" w:cs="Times New Roman"/>
          <w:bCs/>
          <w:lang w:eastAsia="zh-CN"/>
        </w:rPr>
        <w:t xml:space="preserve"> wybór oferty nie będzie prowadzić do powstania u Zamawiającego obowiązku podatkowego.</w:t>
      </w:r>
    </w:p>
    <w:p w14:paraId="08E6FA00" w14:textId="77777777" w:rsidR="00B451CA" w:rsidRDefault="00B451CA" w:rsidP="00B451CA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sym w:font="Times New Roman" w:char="F02D"/>
      </w:r>
      <w:r>
        <w:rPr>
          <w:rFonts w:ascii="Times New Roman" w:eastAsia="Times New Roman" w:hAnsi="Times New Roman" w:cs="Times New Roman"/>
          <w:bCs/>
          <w:lang w:eastAsia="zh-CN"/>
        </w:rPr>
        <w:t xml:space="preserve"> wybór oferty będzie prowadzić do powstania u Zamawiającego obowiązku podatkowego:</w:t>
      </w:r>
    </w:p>
    <w:p w14:paraId="20117837" w14:textId="77777777" w:rsidR="00B451CA" w:rsidRDefault="00B451CA" w:rsidP="00B451CA">
      <w:pPr>
        <w:pStyle w:val="Akapitzlist"/>
        <w:numPr>
          <w:ilvl w:val="0"/>
          <w:numId w:val="1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w odniesieniu do następujących towarów lub usług ______________________________,</w:t>
      </w:r>
    </w:p>
    <w:p w14:paraId="593DA1E2" w14:textId="77777777" w:rsidR="00B451CA" w:rsidRDefault="00B451CA" w:rsidP="00B451CA">
      <w:pPr>
        <w:pStyle w:val="Akapitzlist"/>
        <w:numPr>
          <w:ilvl w:val="0"/>
          <w:numId w:val="1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wartość towaru lub usług powodująca obowiązek podatkowy u Zamawiającego to ___________ zł netto,</w:t>
      </w:r>
    </w:p>
    <w:p w14:paraId="2C783504" w14:textId="77777777" w:rsidR="00B451CA" w:rsidRDefault="00B451CA" w:rsidP="00B451CA">
      <w:pPr>
        <w:pStyle w:val="Akapitzlist"/>
        <w:numPr>
          <w:ilvl w:val="0"/>
          <w:numId w:val="1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stawka podatku od ww. towarów i usług, która zgodnie z wiedzą Wykonawcy będzie miała zastosowanie wynosi ….%.</w:t>
      </w:r>
    </w:p>
    <w:p w14:paraId="1A96B319" w14:textId="77777777" w:rsidR="00B451CA" w:rsidRDefault="00B451CA" w:rsidP="00B451CA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W przypadku, gdy Wykonawca nie zaznaczy właściwego przyjmuje się, że wybór oferty nie będzie prowadzić do powstania u Zamawiającego obowiązku podatkowego</w:t>
      </w:r>
      <w:r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226174FD" w14:textId="77777777" w:rsidR="00B451CA" w:rsidRDefault="00B451CA" w:rsidP="00B451CA">
      <w:pPr>
        <w:numPr>
          <w:ilvl w:val="0"/>
          <w:numId w:val="14"/>
        </w:numPr>
        <w:tabs>
          <w:tab w:val="left" w:pos="360"/>
          <w:tab w:val="num" w:pos="426"/>
        </w:tabs>
        <w:suppressAutoHyphens/>
        <w:spacing w:after="0" w:line="240" w:lineRule="auto"/>
        <w:ind w:left="426" w:right="357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Style w:val="fontstyle01"/>
          <w:rFonts w:ascii="Times New Roman" w:hAnsi="Times New Roman" w:cs="Times New Roman"/>
        </w:rPr>
        <w:t>Oświadczam/y, że jestem/śmy:**</w:t>
      </w:r>
    </w:p>
    <w:p w14:paraId="0FD1DC83" w14:textId="77777777" w:rsidR="00B451CA" w:rsidRDefault="00B451CA" w:rsidP="00B451CA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Style w:val="fontstyle01"/>
          <w:rFonts w:ascii="Times New Roman" w:hAnsi="Times New Roman" w:cs="Times New Roman"/>
        </w:rPr>
        <w:t>mikroprzedsiębiorstwem,</w:t>
      </w:r>
    </w:p>
    <w:p w14:paraId="010555D3" w14:textId="77777777" w:rsidR="00B451CA" w:rsidRDefault="00B451CA" w:rsidP="00B451CA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Style w:val="fontstyle01"/>
          <w:rFonts w:ascii="Times New Roman" w:hAnsi="Times New Roman" w:cs="Times New Roman"/>
        </w:rPr>
        <w:t>małym przedsiębiorstwem,</w:t>
      </w:r>
    </w:p>
    <w:p w14:paraId="44BA3706" w14:textId="77777777" w:rsidR="00B451CA" w:rsidRDefault="00B451CA" w:rsidP="00B451CA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Style w:val="fontstyle01"/>
          <w:rFonts w:ascii="Times New Roman" w:hAnsi="Times New Roman" w:cs="Times New Roman"/>
        </w:rPr>
        <w:t>średnim przedsiębiorstwem,</w:t>
      </w:r>
    </w:p>
    <w:p w14:paraId="36DDC3F0" w14:textId="77777777" w:rsidR="00B451CA" w:rsidRDefault="00B451CA" w:rsidP="00B451CA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Style w:val="fontstyle01"/>
          <w:rFonts w:ascii="Times New Roman" w:hAnsi="Times New Roman" w:cs="Times New Roman"/>
        </w:rPr>
        <w:t>osobą prowadzącą jednoosobową działalnością gospodarczą,</w:t>
      </w:r>
    </w:p>
    <w:p w14:paraId="74B29C8F" w14:textId="77777777" w:rsidR="00B451CA" w:rsidRDefault="00B451CA" w:rsidP="00B451CA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Style w:val="fontstyle01"/>
          <w:rFonts w:ascii="Times New Roman" w:hAnsi="Times New Roman" w:cs="Times New Roman"/>
        </w:rPr>
        <w:t>osobą fizyczną nieprowadzącą działalności gospodarczej,</w:t>
      </w:r>
    </w:p>
    <w:p w14:paraId="032D1A01" w14:textId="77777777" w:rsidR="00B451CA" w:rsidRDefault="00B451CA" w:rsidP="00B451CA">
      <w:pPr>
        <w:pStyle w:val="Akapitzlist"/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right="35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</w:rPr>
        <w:t>inny rodzaj.</w:t>
      </w:r>
    </w:p>
    <w:p w14:paraId="744B5C2C" w14:textId="77777777" w:rsidR="00B451CA" w:rsidRDefault="00B451CA" w:rsidP="00B451CA">
      <w:pPr>
        <w:pStyle w:val="Akapitzlist"/>
        <w:tabs>
          <w:tab w:val="left" w:pos="360"/>
        </w:tabs>
        <w:suppressAutoHyphens/>
        <w:spacing w:after="0" w:line="240" w:lineRule="auto"/>
        <w:ind w:left="1146" w:right="357"/>
        <w:jc w:val="both"/>
        <w:rPr>
          <w:sz w:val="24"/>
          <w:szCs w:val="24"/>
        </w:rPr>
      </w:pPr>
    </w:p>
    <w:p w14:paraId="0A1BEC97" w14:textId="77777777" w:rsidR="00B451CA" w:rsidRDefault="00B451CA" w:rsidP="00B451CA">
      <w:pPr>
        <w:pStyle w:val="Akapitzlist"/>
        <w:tabs>
          <w:tab w:val="left" w:pos="360"/>
        </w:tabs>
        <w:suppressAutoHyphens/>
        <w:spacing w:after="0" w:line="240" w:lineRule="auto"/>
        <w:ind w:left="1146" w:right="35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Style w:val="fontstyle21"/>
          <w:rFonts w:ascii="Times New Roman" w:hAnsi="Times New Roman" w:cs="Times New Roman"/>
        </w:rPr>
        <w:t xml:space="preserve">Mikroprzedsiębiorstwo: </w:t>
      </w:r>
      <w:r>
        <w:rPr>
          <w:rStyle w:val="fontstyle31"/>
          <w:rFonts w:ascii="Times New Roman" w:hAnsi="Times New Roman" w:cs="Times New Roman"/>
          <w:sz w:val="20"/>
          <w:szCs w:val="20"/>
        </w:rPr>
        <w:t>przedsiębiorstwo, które zatrudnia mniej niż 10 osób i którego roczny obrót lub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Style w:val="fontstyle31"/>
          <w:rFonts w:ascii="Times New Roman" w:hAnsi="Times New Roman" w:cs="Times New Roman"/>
          <w:sz w:val="20"/>
          <w:szCs w:val="20"/>
        </w:rPr>
        <w:t>roczna suma bilansowa nie przekracza 2 milionów EUR.</w:t>
      </w:r>
    </w:p>
    <w:p w14:paraId="6C5016EC" w14:textId="77777777" w:rsidR="00B451CA" w:rsidRDefault="00B451CA" w:rsidP="00B451CA">
      <w:pPr>
        <w:pStyle w:val="Akapitzlist"/>
        <w:tabs>
          <w:tab w:val="left" w:pos="360"/>
        </w:tabs>
        <w:suppressAutoHyphens/>
        <w:spacing w:after="0" w:line="240" w:lineRule="auto"/>
        <w:ind w:left="1146" w:right="357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Style w:val="fontstyle21"/>
          <w:rFonts w:ascii="Times New Roman" w:hAnsi="Times New Roman" w:cs="Times New Roman"/>
        </w:rPr>
        <w:t xml:space="preserve">Małe przedsiębiorstwo: </w:t>
      </w:r>
      <w:r>
        <w:rPr>
          <w:rStyle w:val="fontstyle31"/>
          <w:rFonts w:ascii="Times New Roman" w:hAnsi="Times New Roman" w:cs="Times New Roman"/>
          <w:sz w:val="20"/>
          <w:szCs w:val="20"/>
        </w:rPr>
        <w:t>przedsiębiorstwo, które zatrudnia mniej niż 50 osób i którego roczny obrót lub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Style w:val="fontstyle31"/>
          <w:rFonts w:ascii="Times New Roman" w:hAnsi="Times New Roman" w:cs="Times New Roman"/>
          <w:sz w:val="20"/>
          <w:szCs w:val="20"/>
        </w:rPr>
        <w:t>roczna suma bilansowa nie przekracza 10 milionów EUR.</w:t>
      </w:r>
    </w:p>
    <w:p w14:paraId="578C532B" w14:textId="77777777" w:rsidR="00B451CA" w:rsidRDefault="00B451CA" w:rsidP="00B451CA">
      <w:pPr>
        <w:pStyle w:val="Akapitzlist"/>
        <w:tabs>
          <w:tab w:val="left" w:pos="360"/>
        </w:tabs>
        <w:suppressAutoHyphens/>
        <w:spacing w:after="0" w:line="240" w:lineRule="auto"/>
        <w:ind w:left="1146" w:right="35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Style w:val="fontstyle21"/>
          <w:rFonts w:ascii="Times New Roman" w:hAnsi="Times New Roman" w:cs="Times New Roman"/>
        </w:rPr>
        <w:t xml:space="preserve">Średnie przedsiębiorstwa: </w:t>
      </w:r>
      <w:r>
        <w:rPr>
          <w:rStyle w:val="fontstyle31"/>
          <w:rFonts w:ascii="Times New Roman" w:hAnsi="Times New Roman" w:cs="Times New Roman"/>
          <w:sz w:val="20"/>
          <w:szCs w:val="20"/>
        </w:rPr>
        <w:t>przedsiębiorstwa, które nie są mikroprzedsiębiorstwami ani małymi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>
        <w:rPr>
          <w:rStyle w:val="fontstyle31"/>
          <w:rFonts w:ascii="Times New Roman" w:hAnsi="Times New Roman" w:cs="Times New Roman"/>
          <w:sz w:val="20"/>
          <w:szCs w:val="20"/>
        </w:rPr>
        <w:t>przedsiębiorstwami i które zatrudniają mniej niż 250 osób i których roczny obrót nie przekracza 50 milionów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Style w:val="fontstyle31"/>
          <w:rFonts w:ascii="Times New Roman" w:hAnsi="Times New Roman" w:cs="Times New Roman"/>
          <w:sz w:val="20"/>
          <w:szCs w:val="20"/>
        </w:rPr>
        <w:t>EUR lub roczna suma bilansowa nie przekracza 43 milionów EUR</w:t>
      </w:r>
    </w:p>
    <w:p w14:paraId="3D5F8724" w14:textId="77777777" w:rsidR="00B451CA" w:rsidRDefault="00B451CA" w:rsidP="00B451CA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iCs/>
          <w:lang w:eastAsia="ar-SA"/>
        </w:rPr>
        <w:t xml:space="preserve">W przypadku Wykonawców wspólnie ubiegających się zamówienie należy uwzględnić kategorię przedsiębiorstwa lidera konsorcjum. </w:t>
      </w:r>
    </w:p>
    <w:p w14:paraId="14D046D9" w14:textId="77777777" w:rsidR="00B451CA" w:rsidRDefault="00B451CA" w:rsidP="00B451CA">
      <w:pPr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Oświadczam/y, </w:t>
      </w:r>
      <w:r>
        <w:rPr>
          <w:rFonts w:ascii="Times New Roman" w:hAnsi="Times New Roman" w:cs="Times New Roman"/>
        </w:rPr>
        <w:t>że wypełniłem/liśmy obowiązki informacyjne przewidziane w art. 13 lub art. 14 RODO wobec osób fizycznych, od których dane osobowe bezpośrednio lub pośrednio pozyskałem/liśmy w celu ubiegania się o udzielenie zamówienia publicznego w niniejszym postępowaniu.***</w:t>
      </w:r>
    </w:p>
    <w:p w14:paraId="153AB359" w14:textId="77777777" w:rsidR="00B451CA" w:rsidRDefault="00B451CA" w:rsidP="00B451CA">
      <w:pPr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07FF1FDF" w14:textId="77777777" w:rsidR="00B451CA" w:rsidRDefault="00B451CA" w:rsidP="00B451CA">
      <w:pPr>
        <w:widowControl w:val="0"/>
        <w:numPr>
          <w:ilvl w:val="0"/>
          <w:numId w:val="1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61766CE0" w14:textId="77777777" w:rsidR="00B451CA" w:rsidRDefault="00B451CA" w:rsidP="00B451CA">
      <w:pPr>
        <w:widowControl w:val="0"/>
        <w:numPr>
          <w:ilvl w:val="0"/>
          <w:numId w:val="1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173BB66D" w14:textId="77777777" w:rsidR="00B451CA" w:rsidRDefault="00B451CA" w:rsidP="00B451CA">
      <w:pPr>
        <w:widowControl w:val="0"/>
        <w:numPr>
          <w:ilvl w:val="0"/>
          <w:numId w:val="1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68D24066" w14:textId="77777777" w:rsidR="00B451CA" w:rsidRDefault="00B451CA" w:rsidP="00B451CA">
      <w:pPr>
        <w:widowControl w:val="0"/>
        <w:numPr>
          <w:ilvl w:val="0"/>
          <w:numId w:val="1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64FD69DC" w14:textId="77777777" w:rsidR="00B451CA" w:rsidRDefault="00B451CA" w:rsidP="00B451CA">
      <w:pPr>
        <w:widowControl w:val="0"/>
        <w:numPr>
          <w:ilvl w:val="0"/>
          <w:numId w:val="1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68D310D5" w14:textId="77777777" w:rsidR="00B451CA" w:rsidRDefault="00B451CA" w:rsidP="00B451CA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439BB83" w14:textId="77777777" w:rsidR="00B451CA" w:rsidRDefault="00B451CA" w:rsidP="00B451CA">
      <w:pPr>
        <w:widowControl w:val="0"/>
        <w:suppressAutoHyphens/>
        <w:spacing w:after="60" w:line="240" w:lineRule="auto"/>
        <w:ind w:right="140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>* niepotrzebne skreślić</w:t>
      </w:r>
    </w:p>
    <w:p w14:paraId="35DB34EE" w14:textId="77777777" w:rsidR="00B451CA" w:rsidRDefault="00B451CA" w:rsidP="00B451CA">
      <w:pPr>
        <w:widowControl w:val="0"/>
        <w:suppressAutoHyphens/>
        <w:spacing w:after="60" w:line="240" w:lineRule="auto"/>
        <w:ind w:right="140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**  zaznaczyć właściwe </w:t>
      </w:r>
    </w:p>
    <w:p w14:paraId="358A6BF9" w14:textId="2E977756" w:rsidR="00B451CA" w:rsidRDefault="00B451CA" w:rsidP="00B451CA">
      <w:pPr>
        <w:widowControl w:val="0"/>
        <w:suppressAutoHyphens/>
        <w:spacing w:after="6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*** 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 składa (np. wykreśla je)</w:t>
      </w:r>
    </w:p>
    <w:p w14:paraId="03C9E487" w14:textId="33990FC5" w:rsidR="00B451CA" w:rsidRDefault="00B451CA" w:rsidP="00B451CA">
      <w:pPr>
        <w:widowControl w:val="0"/>
        <w:suppressAutoHyphens/>
        <w:spacing w:after="6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zh-CN"/>
        </w:rPr>
      </w:pPr>
    </w:p>
    <w:p w14:paraId="11FEB9C2" w14:textId="7428FC00" w:rsidR="00B451CA" w:rsidRDefault="00B451CA" w:rsidP="00B451CA">
      <w:pPr>
        <w:widowControl w:val="0"/>
        <w:suppressAutoHyphens/>
        <w:spacing w:after="6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zh-CN"/>
        </w:rPr>
      </w:pPr>
    </w:p>
    <w:p w14:paraId="63587280" w14:textId="77777777" w:rsidR="00B451CA" w:rsidRDefault="00B451CA" w:rsidP="00B451CA">
      <w:pPr>
        <w:widowControl w:val="0"/>
        <w:suppressAutoHyphens/>
        <w:spacing w:after="6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zh-CN"/>
        </w:rPr>
      </w:pPr>
    </w:p>
    <w:p w14:paraId="1A5CFD4F" w14:textId="7350D10D" w:rsidR="00B451CA" w:rsidRDefault="00B451CA" w:rsidP="00B451C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Uwaga! Wypełniony formularz należy podpisać kwalifikowanym podpisem elektronicznym </w:t>
      </w:r>
    </w:p>
    <w:p w14:paraId="501EE777" w14:textId="77777777" w:rsidR="00B451CA" w:rsidRPr="00B451CA" w:rsidRDefault="00B451CA" w:rsidP="00B4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</w:p>
    <w:sectPr w:rsidR="00B451CA" w:rsidRPr="00B45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70C2" w14:textId="77777777" w:rsidR="008574C8" w:rsidRDefault="008574C8" w:rsidP="001A0786">
      <w:pPr>
        <w:spacing w:after="0" w:line="240" w:lineRule="auto"/>
      </w:pPr>
      <w:r>
        <w:separator/>
      </w:r>
    </w:p>
  </w:endnote>
  <w:endnote w:type="continuationSeparator" w:id="0">
    <w:p w14:paraId="17FEC472" w14:textId="77777777" w:rsidR="008574C8" w:rsidRDefault="008574C8" w:rsidP="001A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8FA5" w14:textId="77777777" w:rsidR="008574C8" w:rsidRDefault="008574C8" w:rsidP="001A0786">
      <w:pPr>
        <w:spacing w:after="0" w:line="240" w:lineRule="auto"/>
      </w:pPr>
      <w:r>
        <w:separator/>
      </w:r>
    </w:p>
  </w:footnote>
  <w:footnote w:type="continuationSeparator" w:id="0">
    <w:p w14:paraId="2F16DE06" w14:textId="77777777" w:rsidR="008574C8" w:rsidRDefault="008574C8" w:rsidP="001A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204A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19"/>
    <w:multiLevelType w:val="multilevel"/>
    <w:tmpl w:val="9936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6B4C2A"/>
    <w:multiLevelType w:val="hybridMultilevel"/>
    <w:tmpl w:val="F3C453D6"/>
    <w:lvl w:ilvl="0" w:tplc="752CBAF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E37CEB"/>
    <w:multiLevelType w:val="hybridMultilevel"/>
    <w:tmpl w:val="308007CE"/>
    <w:lvl w:ilvl="0" w:tplc="315C16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2230"/>
    <w:multiLevelType w:val="hybridMultilevel"/>
    <w:tmpl w:val="A5CCFAA0"/>
    <w:lvl w:ilvl="0" w:tplc="708065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0EFF"/>
    <w:multiLevelType w:val="hybridMultilevel"/>
    <w:tmpl w:val="F2148CCA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96C53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9DC0775"/>
    <w:multiLevelType w:val="hybridMultilevel"/>
    <w:tmpl w:val="8E4EAF1E"/>
    <w:lvl w:ilvl="0" w:tplc="F2FAFE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FB7791"/>
    <w:multiLevelType w:val="hybridMultilevel"/>
    <w:tmpl w:val="943E8E6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40894"/>
    <w:multiLevelType w:val="hybridMultilevel"/>
    <w:tmpl w:val="F9E66F6E"/>
    <w:lvl w:ilvl="0" w:tplc="B0147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E30CF"/>
    <w:multiLevelType w:val="hybridMultilevel"/>
    <w:tmpl w:val="112C424A"/>
    <w:lvl w:ilvl="0" w:tplc="04150011">
      <w:start w:val="1"/>
      <w:numFmt w:val="decimal"/>
      <w:lvlText w:val="%1)"/>
      <w:lvlJc w:val="left"/>
      <w:pPr>
        <w:ind w:left="142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C3668B"/>
    <w:multiLevelType w:val="hybridMultilevel"/>
    <w:tmpl w:val="40847676"/>
    <w:lvl w:ilvl="0" w:tplc="F53C8D92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134EE9"/>
    <w:multiLevelType w:val="hybridMultilevel"/>
    <w:tmpl w:val="274A91E2"/>
    <w:lvl w:ilvl="0" w:tplc="E8580F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49541">
    <w:abstractNumId w:val="0"/>
  </w:num>
  <w:num w:numId="2" w16cid:durableId="793862650">
    <w:abstractNumId w:val="1"/>
  </w:num>
  <w:num w:numId="3" w16cid:durableId="2052414714">
    <w:abstractNumId w:val="2"/>
  </w:num>
  <w:num w:numId="4" w16cid:durableId="411583972">
    <w:abstractNumId w:val="8"/>
  </w:num>
  <w:num w:numId="5" w16cid:durableId="100147111">
    <w:abstractNumId w:val="10"/>
  </w:num>
  <w:num w:numId="6" w16cid:durableId="900484267">
    <w:abstractNumId w:val="3"/>
  </w:num>
  <w:num w:numId="7" w16cid:durableId="600648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271464">
    <w:abstractNumId w:val="4"/>
  </w:num>
  <w:num w:numId="9" w16cid:durableId="2021616953">
    <w:abstractNumId w:val="13"/>
  </w:num>
  <w:num w:numId="10" w16cid:durableId="1436901719">
    <w:abstractNumId w:val="5"/>
  </w:num>
  <w:num w:numId="11" w16cid:durableId="818375785">
    <w:abstractNumId w:val="9"/>
  </w:num>
  <w:num w:numId="12" w16cid:durableId="1527600539">
    <w:abstractNumId w:val="15"/>
  </w:num>
  <w:num w:numId="13" w16cid:durableId="1095631406">
    <w:abstractNumId w:val="11"/>
  </w:num>
  <w:num w:numId="14" w16cid:durableId="739331090">
    <w:abstractNumId w:val="0"/>
  </w:num>
  <w:num w:numId="15" w16cid:durableId="740911650">
    <w:abstractNumId w:val="10"/>
  </w:num>
  <w:num w:numId="16" w16cid:durableId="1242644408">
    <w:abstractNumId w:val="14"/>
  </w:num>
  <w:num w:numId="17" w16cid:durableId="1550533700">
    <w:abstractNumId w:val="2"/>
    <w:lvlOverride w:ilvl="0">
      <w:startOverride w:val="1"/>
    </w:lvlOverride>
  </w:num>
  <w:num w:numId="18" w16cid:durableId="811024945">
    <w:abstractNumId w:val="6"/>
  </w:num>
  <w:num w:numId="19" w16cid:durableId="817040312">
    <w:abstractNumId w:val="12"/>
  </w:num>
  <w:num w:numId="20" w16cid:durableId="1129738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CC"/>
    <w:rsid w:val="00000361"/>
    <w:rsid w:val="00064293"/>
    <w:rsid w:val="000C292E"/>
    <w:rsid w:val="0014160B"/>
    <w:rsid w:val="00167AF1"/>
    <w:rsid w:val="00187253"/>
    <w:rsid w:val="00190A3B"/>
    <w:rsid w:val="001A0786"/>
    <w:rsid w:val="00202D58"/>
    <w:rsid w:val="0021428C"/>
    <w:rsid w:val="00220302"/>
    <w:rsid w:val="00235475"/>
    <w:rsid w:val="002745CC"/>
    <w:rsid w:val="00293F25"/>
    <w:rsid w:val="00296773"/>
    <w:rsid w:val="002A062C"/>
    <w:rsid w:val="002B72AA"/>
    <w:rsid w:val="0032426B"/>
    <w:rsid w:val="00375306"/>
    <w:rsid w:val="003B40C9"/>
    <w:rsid w:val="003E45C3"/>
    <w:rsid w:val="003F6683"/>
    <w:rsid w:val="0041733E"/>
    <w:rsid w:val="00427E0C"/>
    <w:rsid w:val="00452307"/>
    <w:rsid w:val="004B3713"/>
    <w:rsid w:val="004B7A26"/>
    <w:rsid w:val="004C0700"/>
    <w:rsid w:val="004E6321"/>
    <w:rsid w:val="00543B6E"/>
    <w:rsid w:val="0056471C"/>
    <w:rsid w:val="0059218F"/>
    <w:rsid w:val="005F2E00"/>
    <w:rsid w:val="00637670"/>
    <w:rsid w:val="0064253A"/>
    <w:rsid w:val="00690907"/>
    <w:rsid w:val="006A17EC"/>
    <w:rsid w:val="006B1BD1"/>
    <w:rsid w:val="006F1A58"/>
    <w:rsid w:val="00706443"/>
    <w:rsid w:val="00714371"/>
    <w:rsid w:val="00726E98"/>
    <w:rsid w:val="00750594"/>
    <w:rsid w:val="007535CB"/>
    <w:rsid w:val="00770A28"/>
    <w:rsid w:val="0078743D"/>
    <w:rsid w:val="007A3BCB"/>
    <w:rsid w:val="007A63E3"/>
    <w:rsid w:val="007D3DA5"/>
    <w:rsid w:val="007D6B71"/>
    <w:rsid w:val="007E0E76"/>
    <w:rsid w:val="00855FE7"/>
    <w:rsid w:val="00857157"/>
    <w:rsid w:val="008574C8"/>
    <w:rsid w:val="0087267B"/>
    <w:rsid w:val="008C117C"/>
    <w:rsid w:val="00901956"/>
    <w:rsid w:val="00966D5C"/>
    <w:rsid w:val="00981032"/>
    <w:rsid w:val="00A00A15"/>
    <w:rsid w:val="00A069FD"/>
    <w:rsid w:val="00A27915"/>
    <w:rsid w:val="00A472B5"/>
    <w:rsid w:val="00A5488E"/>
    <w:rsid w:val="00A90E7B"/>
    <w:rsid w:val="00AF5312"/>
    <w:rsid w:val="00B06E9E"/>
    <w:rsid w:val="00B451CA"/>
    <w:rsid w:val="00B717D6"/>
    <w:rsid w:val="00BB1932"/>
    <w:rsid w:val="00BC1A64"/>
    <w:rsid w:val="00BD1F3F"/>
    <w:rsid w:val="00C22492"/>
    <w:rsid w:val="00C250D4"/>
    <w:rsid w:val="00C74FAA"/>
    <w:rsid w:val="00C83053"/>
    <w:rsid w:val="00CE2893"/>
    <w:rsid w:val="00DB2422"/>
    <w:rsid w:val="00DC6659"/>
    <w:rsid w:val="00E42D4F"/>
    <w:rsid w:val="00EA5314"/>
    <w:rsid w:val="00EB0946"/>
    <w:rsid w:val="00EB4AA6"/>
    <w:rsid w:val="00EC11E3"/>
    <w:rsid w:val="00F364CE"/>
    <w:rsid w:val="00F8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573A"/>
  <w15:chartTrackingRefBased/>
  <w15:docId w15:val="{FA67FB26-3B85-4713-A4D7-4BF0EC7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86"/>
  </w:style>
  <w:style w:type="paragraph" w:styleId="Stopka">
    <w:name w:val="footer"/>
    <w:basedOn w:val="Normalny"/>
    <w:link w:val="StopkaZnak"/>
    <w:uiPriority w:val="99"/>
    <w:unhideWhenUsed/>
    <w:rsid w:val="001A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86"/>
  </w:style>
  <w:style w:type="paragraph" w:customStyle="1" w:styleId="Normalny6">
    <w:name w:val="Normalny6"/>
    <w:basedOn w:val="Normalny"/>
    <w:rsid w:val="0059218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59218F"/>
    <w:pPr>
      <w:suppressAutoHyphens/>
      <w:spacing w:after="0" w:line="240" w:lineRule="auto"/>
      <w:ind w:left="142" w:hanging="142"/>
    </w:pPr>
    <w:rPr>
      <w:rFonts w:eastAsia="Times New Roman" w:cstheme="minorHAnsi"/>
      <w:sz w:val="18"/>
      <w:szCs w:val="18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218F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59218F"/>
    <w:rPr>
      <w:rFonts w:eastAsia="Times New Roman" w:cstheme="minorHAnsi"/>
      <w:sz w:val="18"/>
      <w:szCs w:val="18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59218F"/>
    <w:rPr>
      <w:vertAlign w:val="superscript"/>
    </w:rPr>
  </w:style>
  <w:style w:type="character" w:customStyle="1" w:styleId="fontstyle01">
    <w:name w:val="fontstyle01"/>
    <w:basedOn w:val="Domylnaczcionkaakapitu"/>
    <w:rsid w:val="00B451C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B451CA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B451CA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EDFA-6593-4768-954F-CF3C26A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Ela</cp:lastModifiedBy>
  <cp:revision>16</cp:revision>
  <cp:lastPrinted>2023-05-15T10:20:00Z</cp:lastPrinted>
  <dcterms:created xsi:type="dcterms:W3CDTF">2022-07-19T14:45:00Z</dcterms:created>
  <dcterms:modified xsi:type="dcterms:W3CDTF">2023-05-17T11:08:00Z</dcterms:modified>
</cp:coreProperties>
</file>